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</w:t>
      </w:r>
      <w:r w:rsidR="002E5D38" w:rsidRPr="00A21227">
        <w:t>01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Pr="00A21227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 xml:space="preserve">, </w:t>
      </w:r>
      <w:r w:rsidR="00FD2D86">
        <w:t>«</w:t>
      </w:r>
      <w:r w:rsidR="004A381A">
        <w:t>1</w:t>
      </w:r>
      <w:r w:rsidR="00FD2D86">
        <w:t>»</w:t>
      </w:r>
      <w:r>
        <w:t xml:space="preserve">; метод минимизации </w:t>
      </w:r>
      <w:proofErr w:type="gramStart"/>
      <w:r>
        <w:t>–  алгоритм</w:t>
      </w:r>
      <w:proofErr w:type="gramEnd"/>
      <w:r>
        <w:t xml:space="preserve">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Default="00C66ACA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C66ACA" w:rsidRDefault="00C66ACA" w:rsidP="00E728EA"/>
                          <w:p w:rsidR="00C66ACA" w:rsidRDefault="00C66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C66ACA" w:rsidRDefault="00C66ACA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C66ACA" w:rsidRDefault="00C66ACA" w:rsidP="00E728EA"/>
                    <w:p w:rsidR="00C66ACA" w:rsidRDefault="00C66ACA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1E24F6" w:rsidRDefault="001E24F6" w:rsidP="00FE6729">
      <w:pPr>
        <w:pStyle w:val="aff6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lastRenderedPageBreak/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4326F2">
        <w:rPr>
          <w:rFonts w:ascii="Times New Roman" w:hAnsi="Times New Roman" w:cs="Times New Roman"/>
          <w:sz w:val="28"/>
        </w:rPr>
        <w:t>Приложение Б</w:t>
      </w:r>
      <w:proofErr w:type="gramEnd"/>
      <w:r w:rsidRPr="004326F2">
        <w:rPr>
          <w:rFonts w:ascii="Times New Roman" w:hAnsi="Times New Roman" w:cs="Times New Roman"/>
          <w:sz w:val="28"/>
        </w:rPr>
        <w:t xml:space="preserve">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E95DAC" w:rsidRDefault="00E95DAC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Ж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070C6D" w:rsidRDefault="00C66ACA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C66ACA" w:rsidRPr="00070C6D" w:rsidRDefault="00C66ACA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CF0A76" w:rsidRDefault="00C66AC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C66ACA" w:rsidRPr="00CF0A76" w:rsidRDefault="00C66AC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B169BB" w:rsidRDefault="00B169BB" w:rsidP="00443BAE">
      <w:pPr>
        <w:pStyle w:val="a4"/>
        <w:ind w:right="-2"/>
      </w:pPr>
    </w:p>
    <w:p w:rsidR="00B169BB" w:rsidRDefault="00B169BB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 w:rsidRPr="006658C2">
        <w:t>110101</w:t>
      </w:r>
      <w:r>
        <w:t>,</w:t>
      </w:r>
      <w:r w:rsidR="00CF0A76" w:rsidRPr="006658C2"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19692A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 w:rsidRPr="006658C2"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,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B4121E" w:rsidRPr="001707DB" w:rsidRDefault="002831E1" w:rsidP="001707DB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6658C2">
              <w:rPr>
                <w:rFonts w:eastAsiaTheme="minorEastAsia" w:cs="Times New Roman"/>
                <w:szCs w:val="27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7"/>
              </w:rPr>
              <w:t>1</w:t>
            </w:r>
            <w:r w:rsidRPr="006658C2">
              <w:rPr>
                <w:rFonts w:eastAsiaTheme="minorEastAsia" w:cs="Times New Roman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Cs w:val="27"/>
                <w:vertAlign w:val="superscript"/>
              </w:rPr>
              <w:t>1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3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4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-1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perscript"/>
              </w:rPr>
              <w:t>5</w:t>
            </w:r>
          </w:p>
          <w:p w:rsid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601C31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="001707DB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>
              <w:rPr>
                <w:rFonts w:eastAsiaTheme="minorEastAsia" w:cs="Times New Roman"/>
                <w:sz w:val="27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6</w:t>
            </w:r>
          </w:p>
          <w:p w:rsidR="00601C31" w:rsidRPr="001707DB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Pr="00FF50E2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 xml:space="preserve">= </w:t>
      </w:r>
      <w:r w:rsidR="00FF50E2">
        <w:rPr>
          <w:rFonts w:eastAsiaTheme="minorEastAsia" w:cs="Times New Roman"/>
        </w:rPr>
        <w:t>132300</w:t>
      </w:r>
      <w:r w:rsidR="00FF50E2" w:rsidRPr="00FF50E2">
        <w:rPr>
          <w:rFonts w:eastAsiaTheme="minorEastAsia" w:cs="Times New Roman"/>
        </w:rPr>
        <w:t>,</w:t>
      </w:r>
      <w:r w:rsidR="00FF50E2">
        <w:rPr>
          <w:rFonts w:eastAsiaTheme="minorEastAsia" w:cs="Times New Roman"/>
        </w:rPr>
        <w:t>231323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8</w:t>
      </w:r>
      <w:r w:rsidR="00FF50E2" w:rsidRPr="00FF50E2">
        <w:rPr>
          <w:rFonts w:eastAsiaTheme="minorEastAsia"/>
        </w:rPr>
        <w:t>,</w:t>
      </w:r>
      <w:r w:rsidR="00FF50E2">
        <w:rPr>
          <w:rFonts w:eastAsiaTheme="minorEastAsia"/>
        </w:rPr>
        <w:t>7175292969</w:t>
      </w:r>
      <w:r>
        <w:rPr>
          <w:rFonts w:eastAsiaTheme="minorEastAsia"/>
        </w:rPr>
        <w:t>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Pr="00FF50E2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9</w:t>
      </w:r>
      <w:r w:rsidR="00FF50E2" w:rsidRPr="006658C2">
        <w:rPr>
          <w:rFonts w:eastAsiaTheme="minorEastAsia"/>
        </w:rPr>
        <w:t>,</w:t>
      </w:r>
      <w:r w:rsidR="00FF50E2">
        <w:rPr>
          <w:rFonts w:eastAsiaTheme="minorEastAsia"/>
        </w:rPr>
        <w:t>682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Pr="006658C2" w:rsidRDefault="004972E1" w:rsidP="004972E1">
      <w:pPr>
        <w:pStyle w:val="a4"/>
        <w:rPr>
          <w:rFonts w:eastAsiaTheme="minorEastAsia"/>
        </w:rPr>
      </w:pPr>
      <w:r>
        <w:rPr>
          <w:rFonts w:eastAsiaTheme="minorEastAsia" w:cs="Times New Roman"/>
        </w:rPr>
        <w:t xml:space="preserve">∆ = </w:t>
      </w:r>
      <w:r w:rsidR="00FF50E2">
        <w:rPr>
          <w:rFonts w:eastAsiaTheme="minorEastAsia" w:cs="Times New Roman"/>
        </w:rPr>
        <w:t>1969</w:t>
      </w:r>
      <w:r w:rsidR="00FF50E2" w:rsidRPr="006658C2">
        <w:rPr>
          <w:rFonts w:eastAsiaTheme="minorEastAsia" w:cs="Times New Roman"/>
        </w:rPr>
        <w:t>,6820 – 1968,7175 = 0,9645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96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969,682 </m:t>
            </m:r>
          </m:den>
        </m:f>
        <m:r>
          <w:rPr>
            <w:rFonts w:ascii="Cambria Math" w:eastAsiaTheme="minorEastAsia" w:hAnsi="Cambria Math"/>
          </w:rPr>
          <m:t>=0.000489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4896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</w:t>
            </w:r>
            <w:proofErr w:type="gram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  <w:proofErr w:type="gram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101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A21227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1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1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12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C66ACA" w:rsidRPr="009648EB" w:rsidRDefault="00C66A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C66ACA" w:rsidRPr="009648EB" w:rsidRDefault="00C66AC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A21227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B16618">
            <w:pPr>
              <w:tabs>
                <w:tab w:val="left" w:pos="29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B16618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79507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25E" w:rsidRDefault="0054725E" w:rsidP="0091181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6658C2" w:rsidRPr="0019692A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6658C2" w:rsidRPr="0019692A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2</w:t>
      </w:r>
      <w:r w:rsidRPr="0019692A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19692A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)</w:t>
      </w:r>
      <w:r w:rsidRPr="0019692A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3B34EA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692A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19692A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19692A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 w:rsidR="006658C2"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3B3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223E53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181C" w:rsidRPr="002C12D2" w:rsidRDefault="00D74759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1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MrYAIAAIk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" fillcolor="white [3201]" stroked="f" strokeweight=".5pt">
                <v:textbox inset="2mm">
                  <w:txbxContent>
                    <w:p w:rsidR="00C66ACA" w:rsidRPr="00217387" w:rsidRDefault="00C66ACA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</w:t>
      </w:r>
      <w:r w:rsidR="00355074">
        <w:rPr>
          <w:rFonts w:ascii="Times New Roman" w:hAnsi="Times New Roman" w:cs="Times New Roman"/>
          <w:sz w:val="28"/>
          <w:szCs w:val="28"/>
        </w:rPr>
        <w:t>Карно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единице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то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55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FCF0683" wp14:editId="4439D20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2" name="Надпись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0683" id="Надпись 312" o:spid="_x0000_s1032" type="#_x0000_t202" style="position:absolute;margin-left:-20.15pt;margin-top:18.15pt;width:49.5pt;height:22.45pt;rotation:2575955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LDQC4x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C66ACA" w:rsidRPr="0025329B" w:rsidRDefault="00C66ACA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4FC465" wp14:editId="402E5672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218441</wp:posOffset>
                      </wp:positionV>
                      <wp:extent cx="1003935" cy="508635"/>
                      <wp:effectExtent l="0" t="19050" r="24765" b="24765"/>
                      <wp:wrapNone/>
                      <wp:docPr id="318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C5A9" id="Полилиния 206" o:spid="_x0000_s1026" style="position:absolute;margin-left:-25.8pt;margin-top:-17.2pt;width:79.05pt;height:40.0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8965DA" wp14:editId="43152CA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23520</wp:posOffset>
                      </wp:positionV>
                      <wp:extent cx="1003935" cy="508635"/>
                      <wp:effectExtent l="0" t="0" r="24765" b="43815"/>
                      <wp:wrapNone/>
                      <wp:docPr id="314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14018" id="Полилиния 206" o:spid="_x0000_s1026" style="position:absolute;margin-left:-19.7pt;margin-top:-17.6pt;width:79.05pt;height:40.05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F6724DD" wp14:editId="42FE102C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4DD" id="Надпись 316" o:spid="_x0000_s1033" type="#_x0000_t202" style="position:absolute;margin-left:6.25pt;margin-top:5.8pt;width:49.5pt;height:20.35pt;rotation:2584121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6HaQIAAL8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ATQuh2kCAAC/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C66ACA" w:rsidRPr="0025329B" w:rsidRDefault="00C66ACA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103D9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348865</wp:posOffset>
                </wp:positionV>
                <wp:extent cx="5340350" cy="399415"/>
                <wp:effectExtent l="0" t="0" r="0" b="6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ACA" w:rsidRDefault="00C66ACA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1 – Минимизация функции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мощи карты Ка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2" o:spid="_x0000_s1034" type="#_x0000_t202" style="position:absolute;left:0;text-align:left;margin-left:25.45pt;margin-top:184.95pt;width:420.5pt;height:31.4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" filled="f" stroked="f" strokeweight=".5pt">
                <v:textbox>
                  <w:txbxContent>
                    <w:p w:rsidR="00C66ACA" w:rsidRDefault="00C66ACA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1 – Минимизация функции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мощи карты Карно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35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Q0YQIAAIs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kQH23bnVN4BBUf9&#10;PHkrT2vUeiZ8uBQOA4TGsRThAkelCbloc+NsQe7z396jPXiFlrMWA1lw/2kpnOJMfzBg/C3GPU5w&#10;EkZjiJy5JBwMRiMI8+cas2yOCQCAU1SXrtE+6O21ctTcYHdmMStUwkjkLrgMbisch35RsH1SzWbJ&#10;DFNrRTgzV1bG4BHyyMV1dyOc3RAWwPQ5bYdXTF7w1ttGT0OzZaCqTqRGpHtcNwRg4hPXm+2MK/Vc&#10;TlZP/5DpL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ChxJDRhAgAAiw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C66ACA" w:rsidRPr="00217387" w:rsidRDefault="00C66ACA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8B43C28" wp14:editId="1574A4F9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9" name="Надпись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3C28" id="Надпись 319" o:spid="_x0000_s1036" type="#_x0000_t202" style="position:absolute;margin-left:-20.15pt;margin-top:18.15pt;width:49.5pt;height:22.45pt;rotation:2575955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M34wzB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C66ACA" w:rsidRPr="0025329B" w:rsidRDefault="00C66ACA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1D9E84" wp14:editId="565706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480</wp:posOffset>
                      </wp:positionV>
                      <wp:extent cx="454660" cy="450850"/>
                      <wp:effectExtent l="0" t="0" r="21590" b="25400"/>
                      <wp:wrapNone/>
                      <wp:docPr id="33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EA02" id="Полилиния 212" o:spid="_x0000_s1026" style="position:absolute;margin-left:-2.65pt;margin-top:2.4pt;width:35.8pt;height:35.5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r9Q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92C17D0" wp14:editId="5B9A7F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454660" cy="450850"/>
                      <wp:effectExtent l="0" t="0" r="21590" b="25400"/>
                      <wp:wrapNone/>
                      <wp:docPr id="329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6CA0" id="Полилиния 212" o:spid="_x0000_s1026" style="position:absolute;margin-left:-.45pt;margin-top:0;width:35.8pt;height:3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b7A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44888D5" wp14:editId="7DB63D8D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11125</wp:posOffset>
                      </wp:positionV>
                      <wp:extent cx="2127250" cy="795655"/>
                      <wp:effectExtent l="0" t="0" r="25400" b="23495"/>
                      <wp:wrapNone/>
                      <wp:docPr id="327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9485" id="Скругленный прямоугольник 210" o:spid="_x0000_s1026" style="position:absolute;margin-left:-36.45pt;margin-top:8.75pt;width:167.5pt;height:62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271BE2" wp14:editId="6B654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20370</wp:posOffset>
                      </wp:positionV>
                      <wp:extent cx="939165" cy="804545"/>
                      <wp:effectExtent l="0" t="0" r="13335" b="14605"/>
                      <wp:wrapNone/>
                      <wp:docPr id="323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548D" id="Полилиния 118" o:spid="_x0000_s1026" style="position:absolute;margin-left:-3.3pt;margin-top:-33.1pt;width:73.95pt;height:63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DD0C40C" wp14:editId="2CFDD8ED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419735</wp:posOffset>
                      </wp:positionV>
                      <wp:extent cx="939165" cy="804545"/>
                      <wp:effectExtent l="0" t="0" r="13335" b="14605"/>
                      <wp:wrapNone/>
                      <wp:docPr id="324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F4B3" id="Полилиния 118" o:spid="_x0000_s1026" style="position:absolute;margin-left:-36.2pt;margin-top:-33.05pt;width:73.95pt;height:63.35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D1FC34" wp14:editId="7BC546E8">
                <wp:simplePos x="0" y="0"/>
                <wp:positionH relativeFrom="column">
                  <wp:posOffset>56552</wp:posOffset>
                </wp:positionH>
                <wp:positionV relativeFrom="paragraph">
                  <wp:posOffset>82548</wp:posOffset>
                </wp:positionV>
                <wp:extent cx="628650" cy="348645"/>
                <wp:effectExtent l="57150" t="190500" r="19050" b="184785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4893">
                          <a:off x="0" y="0"/>
                          <a:ext cx="628650" cy="348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FC34" id="Надпись 322" o:spid="_x0000_s1037" type="#_x0000_t202" style="position:absolute;margin-left:4.45pt;margin-top:6.5pt;width:49.5pt;height:27.45pt;rotation:2790624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" filled="f" strokecolor="white [3212]" strokeweight=".5pt">
                <v:textbox>
                  <w:txbxContent>
                    <w:p w:rsidR="00C66ACA" w:rsidRPr="0025329B" w:rsidRDefault="00C66ACA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35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25132" w:rsidRPr="00625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5507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25132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3D704E" w:rsidRDefault="00625132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BBE871B" wp14:editId="2751BC0D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32" name="Надпись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62513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871B" id="Надпись 332" o:spid="_x0000_s1038" type="#_x0000_t202" style="position:absolute;margin-left:-20.15pt;margin-top:18.15pt;width:49.5pt;height:22.45pt;rotation:2575955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P78Djp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C66ACA" w:rsidRPr="0025329B" w:rsidRDefault="00C66ACA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625132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BC509C5" wp14:editId="1114AD6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9540</wp:posOffset>
                      </wp:positionV>
                      <wp:extent cx="939165" cy="804545"/>
                      <wp:effectExtent l="0" t="0" r="13335" b="14605"/>
                      <wp:wrapNone/>
                      <wp:docPr id="340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C75B" id="Полилиния 118" o:spid="_x0000_s1026" style="position:absolute;margin-left:-3.25pt;margin-top:10.2pt;width:73.95pt;height:6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F040D68" wp14:editId="398349F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30175</wp:posOffset>
                      </wp:positionV>
                      <wp:extent cx="939165" cy="804545"/>
                      <wp:effectExtent l="0" t="0" r="13335" b="14605"/>
                      <wp:wrapNone/>
                      <wp:docPr id="341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FC72" id="Полилиния 118" o:spid="_x0000_s1026" style="position:absolute;margin-left:203.1pt;margin-top:10.25pt;width:73.95pt;height:63.3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CD3E60E" wp14:editId="182DA91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3190</wp:posOffset>
                      </wp:positionV>
                      <wp:extent cx="2127250" cy="795655"/>
                      <wp:effectExtent l="0" t="0" r="25400" b="23495"/>
                      <wp:wrapNone/>
                      <wp:docPr id="34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9EA8" id="Скругленный прямоугольник 210" o:spid="_x0000_s1026" style="position:absolute;margin-left:59.3pt;margin-top:9.7pt;width:167.5pt;height:6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64491B" wp14:editId="6F5571B0">
                      <wp:simplePos x="0" y="0"/>
                      <wp:positionH relativeFrom="column">
                        <wp:posOffset>-607696</wp:posOffset>
                      </wp:positionH>
                      <wp:positionV relativeFrom="paragraph">
                        <wp:posOffset>66040</wp:posOffset>
                      </wp:positionV>
                      <wp:extent cx="2127250" cy="340995"/>
                      <wp:effectExtent l="0" t="0" r="25400" b="20955"/>
                      <wp:wrapNone/>
                      <wp:docPr id="32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3409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E26F4" id="Скругленный прямоугольник 210" o:spid="_x0000_s1026" style="position:absolute;margin-left:-47.85pt;margin-top:5.2pt;width:167.5pt;height:2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82795F" wp14:editId="5077105F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100</wp:posOffset>
                      </wp:positionV>
                      <wp:extent cx="454660" cy="450850"/>
                      <wp:effectExtent l="0" t="0" r="21590" b="25400"/>
                      <wp:wrapNone/>
                      <wp:docPr id="343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4DF8" id="Полилиния 212" o:spid="_x0000_s1026" style="position:absolute;margin-left:145.95pt;margin-top:3pt;width:35.8pt;height:3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gm7Q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D419F35" wp14:editId="5985C1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454660" cy="450850"/>
                      <wp:effectExtent l="0" t="0" r="21590" b="25400"/>
                      <wp:wrapNone/>
                      <wp:docPr id="344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9AC8" id="Полилиния 212" o:spid="_x0000_s1026" style="position:absolute;margin-left:.2pt;margin-top:4pt;width:35.8pt;height:35.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W9A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7927098" wp14:editId="17F634AA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7098" id="Надпись 339" o:spid="_x0000_s1039" type="#_x0000_t202" style="position:absolute;margin-left:6.25pt;margin-top:5.8pt;width:49.5pt;height:20.35pt;rotation:2584121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" fillcolor="white [3201]" strokecolor="white [3212]" strokeweight=".5pt">
                <v:textbox>
                  <w:txbxContent>
                    <w:p w:rsidR="00C66ACA" w:rsidRPr="0025329B" w:rsidRDefault="00C66ACA" w:rsidP="006251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25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513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25132" w:rsidRP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ф</w:t>
      </w:r>
      <w:proofErr w:type="spellEnd"/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6658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EE6CC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21615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bar>
          </m:e>
        </m:bar>
      </m:oMath>
    </w:p>
    <w:p w:rsidR="0091181C" w:rsidRPr="0019692A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6658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19692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19692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75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19692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11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8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19692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61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1 – 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; 2 – </w:t>
      </w:r>
      <w:r w:rsidR="006046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4340AB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4340AB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0=0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1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0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1=1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0=03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1=11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</w:p>
    <w:p w:rsidR="00A108E6" w:rsidRPr="00C555E5" w:rsidRDefault="00A108E6" w:rsidP="00C555E5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=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E05C8E" w:rsidRDefault="00A108E6" w:rsidP="0022096E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  <w:r w:rsidR="002209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A108E6" w:rsidRPr="0022096E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016AA4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16A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CD8B80" wp14:editId="066D7848">
                <wp:simplePos x="0" y="0"/>
                <wp:positionH relativeFrom="column">
                  <wp:posOffset>4964430</wp:posOffset>
                </wp:positionH>
                <wp:positionV relativeFrom="paragraph">
                  <wp:posOffset>2056130</wp:posOffset>
                </wp:positionV>
                <wp:extent cx="393700" cy="272415"/>
                <wp:effectExtent l="0" t="0" r="635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D8B80" id="Надпись 55" o:spid="_x0000_s1040" type="#_x0000_t202" style="position:absolute;margin-left:390.9pt;margin-top:161.9pt;width:31pt;height:21.4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6A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DA67AF" wp14:editId="3AC86E61">
                <wp:simplePos x="0" y="0"/>
                <wp:positionH relativeFrom="column">
                  <wp:posOffset>4923790</wp:posOffset>
                </wp:positionH>
                <wp:positionV relativeFrom="paragraph">
                  <wp:posOffset>1749425</wp:posOffset>
                </wp:positionV>
                <wp:extent cx="0" cy="952500"/>
                <wp:effectExtent l="1905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D4DA" id="Прямая соединительная линия 11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37.75pt" to="387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108E6"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="00A108E6" w:rsidRPr="00D32597">
        <w:rPr>
          <w:color w:val="000000"/>
          <w:sz w:val="27"/>
          <w:szCs w:val="27"/>
        </w:rPr>
        <w:t xml:space="preserve"> 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="00A108E6"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66A3201" wp14:editId="430D3178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6A3201" id="Надпись 53" o:spid="_x0000_s1041" type="#_x0000_t202" style="position:absolute;margin-left:22.6pt;margin-top:2.55pt;width:31pt;height:21.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w9XwIAAIg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" fillcolor="white [3201]" stroked="f" strokeweight=".5pt">
                      <v:textbo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C2FB204" wp14:editId="7CCD3318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8053D" id="Прямая соединительная линия 14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BeJVkB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72E126F" wp14:editId="6D8609C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2E126F" id="Надпись 54" o:spid="_x0000_s1042" type="#_x0000_t202" style="position:absolute;margin-left:1.55pt;margin-top:24.05pt;width:27pt;height:21.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" fillcolor="white [3201]" stroked="f" strokeweight=".5pt">
                      <v:textbo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A3144B9" wp14:editId="5F2640C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217387" w:rsidRDefault="00C66ACA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44B9" id="Надпись 18" o:spid="_x0000_s1043" type="#_x0000_t202" style="position:absolute;margin-left:-5.1pt;margin-top:21.35pt;width:30.75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" fillcolor="white [3201]" stroked="f" strokeweight=".5pt">
                      <v:textbox inset="2mm"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8EF3E5" wp14:editId="5C2F727B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054EE" id="Прямая соединительная линия 1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9D13C7" wp14:editId="310CA4AB">
                      <wp:simplePos x="0" y="0"/>
                      <wp:positionH relativeFrom="column">
                        <wp:posOffset>-27959</wp:posOffset>
                      </wp:positionH>
                      <wp:positionV relativeFrom="paragraph">
                        <wp:posOffset>101947</wp:posOffset>
                      </wp:positionV>
                      <wp:extent cx="959278" cy="795655"/>
                      <wp:effectExtent l="0" t="0" r="12700" b="23495"/>
                      <wp:wrapNone/>
                      <wp:docPr id="44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F33A7" id="Скругленный прямоугольник 210" o:spid="_x0000_s1026" style="position:absolute;margin-left:-2.2pt;margin-top:8.05pt;width:75.55pt;height:6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E055A70" wp14:editId="0E6B5A39">
                      <wp:simplePos x="0" y="0"/>
                      <wp:positionH relativeFrom="column">
                        <wp:posOffset>-531429</wp:posOffset>
                      </wp:positionH>
                      <wp:positionV relativeFrom="paragraph">
                        <wp:posOffset>104744</wp:posOffset>
                      </wp:positionV>
                      <wp:extent cx="959278" cy="795655"/>
                      <wp:effectExtent l="0" t="0" r="12700" b="23495"/>
                      <wp:wrapNone/>
                      <wp:docPr id="45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EFB22" id="Скругленный прямоугольник 210" o:spid="_x0000_s1026" style="position:absolute;margin-left:-41.85pt;margin-top:8.25pt;width:75.55pt;height:62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1418587" wp14:editId="09AC5E2B">
                      <wp:simplePos x="0" y="0"/>
                      <wp:positionH relativeFrom="column">
                        <wp:posOffset>-535258</wp:posOffset>
                      </wp:positionH>
                      <wp:positionV relativeFrom="paragraph">
                        <wp:posOffset>-1379675</wp:posOffset>
                      </wp:positionV>
                      <wp:extent cx="375857" cy="1811032"/>
                      <wp:effectExtent l="0" t="0" r="24765" b="17780"/>
                      <wp:wrapNone/>
                      <wp:docPr id="4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857" cy="1811032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AD1BF" id="Скругленный прямоугольник 210" o:spid="_x0000_s1026" style="position:absolute;margin-left:-42.15pt;margin-top:-108.65pt;width:29.6pt;height:142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DBF7D9" wp14:editId="39C02BF4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F7D9" id="Надпись 58" o:spid="_x0000_s1044" type="#_x0000_t202" style="position:absolute;margin-left:0;margin-top:14.1pt;width:27.5pt;height:28.7pt;z-index:252104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630D9A" wp14:editId="1F0D9E3F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0D9A" id="Надпись 19" o:spid="_x0000_s1045" type="#_x0000_t202" style="position:absolute;margin-left:197.55pt;margin-top:13pt;width:30.75pt;height:2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87C8D6F" wp14:editId="0D4ABE28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EBAE" id="Прямая соединительная линия 20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Al&#10;fpRY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6DCE6A" wp14:editId="1A946FBC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5AE7E" id="Прямая соединительная линия 21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8F2DC1" wp14:editId="4EDB1044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B7A8" id="Прямая соединительная линия 26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0BE1A9" wp14:editId="73DCEBE1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BE1A9" id="Надпись 60" o:spid="_x0000_s1046" type="#_x0000_t202" style="position:absolute;margin-left:281.7pt;margin-top:.9pt;width:27.5pt;height:21.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D520E9F" wp14:editId="5007DB94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20E9F" id="Надпись 59" o:spid="_x0000_s1047" type="#_x0000_t202" style="position:absolute;margin-left:113.05pt;margin-top:.95pt;width:27.5pt;height:21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4BD0862" wp14:editId="12F77BB5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0862" id="Надпись 23" o:spid="_x0000_s1048" type="#_x0000_t202" style="position:absolute;margin-left:283.05pt;margin-top:.9pt;width:30.75pt;height:2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zZ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RZ0Y04GjzdfNt833zc/Pj/vP9FwYDUGqtn8L5ysI9dG+oA9s7vYcyNt9Vrolf&#10;tMVgB953DxirLjAJ5egwnwwnnEmYRvn4IE8cZI+PrfPhraKGxUvBHShMyIr1uQ8oBK47l5jLk67L&#10;s1rrJMSxUSfasbUA4TqkEvHiNy9tWFvw/dEkT4ENxed9ZG2QILbatxRvoVt0PUDD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B519C01" wp14:editId="44DAB69E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9C01" id="Надпись 24" o:spid="_x0000_s1049" type="#_x0000_t202" style="position:absolute;margin-left:103.05pt;margin-top:.9pt;width:30.75pt;height:2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CN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xZ0Y04GjzdfNt833zc/Pj/vP9FwYDUGqtn8L5ysI9dG+oA9s7vYcyNt9Vrolf&#10;tMVgB953DxirLjAJ5egwnwwnnEmYRvn4IE8cZI+PrfPhraKGxUvBHShMyIr1uQ8oBK47l5jLk67L&#10;s1rrJMSxUSfasbUA4TqkEvHiNy9tWFvw/dEkT4ENxed9ZG2QILbatxRvoVt0PUCj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0D55BF" w:rsidRPr="008E659A" w:rsidRDefault="000D55BF" w:rsidP="000D55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16AA4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B88839" wp14:editId="024ED072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88839" id="Надпись 27" o:spid="_x0000_s1050" type="#_x0000_t202" style="position:absolute;margin-left:22.6pt;margin-top:2.55pt;width:31pt;height:21.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" fillcolor="white [3201]" stroked="f" strokeweight=".5pt">
                      <v:textbo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8E659A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172E69D" wp14:editId="2005D3D4">
                      <wp:simplePos x="0" y="0"/>
                      <wp:positionH relativeFrom="column">
                        <wp:posOffset>-1064</wp:posOffset>
                      </wp:positionH>
                      <wp:positionV relativeFrom="paragraph">
                        <wp:posOffset>476605</wp:posOffset>
                      </wp:positionV>
                      <wp:extent cx="454660" cy="450850"/>
                      <wp:effectExtent l="1905" t="0" r="23495" b="23495"/>
                      <wp:wrapNone/>
                      <wp:docPr id="5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98B0" id="Полилиния 212" o:spid="_x0000_s1026" style="position:absolute;margin-left:-.1pt;margin-top:37.55pt;width:35.8pt;height:35.5pt;rotation:-9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BP9A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016AA4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49F61CF" wp14:editId="1178051E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5735" id="Прямая соединительная линия 2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468FBE2" wp14:editId="0A93D87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68FBE2" id="Надпись 29" o:spid="_x0000_s1051" type="#_x0000_t202" style="position:absolute;margin-left:1.55pt;margin-top:24.05pt;width:27pt;height:21.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KZwvyF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C66ACA" w:rsidRPr="009648EB" w:rsidRDefault="00C66ACA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4E4B62E" wp14:editId="352DF83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217387" w:rsidRDefault="00C66ACA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B62E" id="Надпись 30" o:spid="_x0000_s1052" type="#_x0000_t202" style="position:absolute;margin-left:-5.1pt;margin-top:21.35pt;width:30.75pt;height:2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WU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OioRZR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F978F2C" wp14:editId="345C723D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F25BB" id="Прямая соединительная линия 3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FA83F93" wp14:editId="049BC299">
                      <wp:simplePos x="0" y="0"/>
                      <wp:positionH relativeFrom="column">
                        <wp:posOffset>-51006</wp:posOffset>
                      </wp:positionH>
                      <wp:positionV relativeFrom="paragraph">
                        <wp:posOffset>35407</wp:posOffset>
                      </wp:positionV>
                      <wp:extent cx="445535" cy="389099"/>
                      <wp:effectExtent l="28258" t="9842" r="21272" b="40323"/>
                      <wp:wrapNone/>
                      <wp:docPr id="47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08813">
                                <a:off x="0" y="0"/>
                                <a:ext cx="445535" cy="389099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14742" id="Полилиния 113" o:spid="_x0000_s1026" style="position:absolute;margin-left:-4pt;margin-top:2.8pt;width:35.1pt;height:30.65pt;rotation:6344773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1355,389099;312354,9349;0,115578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1BB738B" wp14:editId="0F4C45A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505</wp:posOffset>
                      </wp:positionV>
                      <wp:extent cx="445135" cy="388620"/>
                      <wp:effectExtent l="0" t="76200" r="0" b="11430"/>
                      <wp:wrapNone/>
                      <wp:docPr id="48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46242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F319" id="Полилиния 113" o:spid="_x0000_s1026" style="position:absolute;margin-left:2.1pt;margin-top:4.3pt;width:35.05pt;height:30.6pt;rotation:-10435251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6BFE16F" wp14:editId="2A38229D">
                      <wp:simplePos x="0" y="0"/>
                      <wp:positionH relativeFrom="column">
                        <wp:posOffset>-9143</wp:posOffset>
                      </wp:positionH>
                      <wp:positionV relativeFrom="paragraph">
                        <wp:posOffset>97806</wp:posOffset>
                      </wp:positionV>
                      <wp:extent cx="948059" cy="795655"/>
                      <wp:effectExtent l="0" t="0" r="23495" b="23495"/>
                      <wp:wrapNone/>
                      <wp:docPr id="5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3C8E1" id="Скругленный прямоугольник 210" o:spid="_x0000_s1026" style="position:absolute;margin-left:-.7pt;margin-top:7.7pt;width:74.65pt;height:62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MW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587BC95" wp14:editId="135A50C3">
                      <wp:simplePos x="0" y="0"/>
                      <wp:positionH relativeFrom="column">
                        <wp:posOffset>-534658</wp:posOffset>
                      </wp:positionH>
                      <wp:positionV relativeFrom="paragraph">
                        <wp:posOffset>97790</wp:posOffset>
                      </wp:positionV>
                      <wp:extent cx="948059" cy="795655"/>
                      <wp:effectExtent l="0" t="0" r="23495" b="23495"/>
                      <wp:wrapNone/>
                      <wp:docPr id="5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B4849" id="Скругленный прямоугольник 210" o:spid="_x0000_s1026" style="position:absolute;margin-left:-42.1pt;margin-top:7.7pt;width:74.65pt;height:62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Z5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8E659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C681894" wp14:editId="5083D2EF">
                      <wp:simplePos x="0" y="0"/>
                      <wp:positionH relativeFrom="column">
                        <wp:posOffset>-56010</wp:posOffset>
                      </wp:positionH>
                      <wp:positionV relativeFrom="paragraph">
                        <wp:posOffset>106600</wp:posOffset>
                      </wp:positionV>
                      <wp:extent cx="451139" cy="354947"/>
                      <wp:effectExtent l="0" t="0" r="44450" b="26670"/>
                      <wp:wrapNone/>
                      <wp:docPr id="113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139" cy="354947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76997"/>
                                  <a:gd name="connsiteY0" fmla="*/ 343022 h 343022"/>
                                  <a:gd name="connsiteX1" fmla="*/ 401548 w 476997"/>
                                  <a:gd name="connsiteY1" fmla="*/ 15434 h 343022"/>
                                  <a:gd name="connsiteX2" fmla="*/ 0 w 476997"/>
                                  <a:gd name="connsiteY2" fmla="*/ 68630 h 343022"/>
                                  <a:gd name="connsiteX0" fmla="*/ 432090 w 451907"/>
                                  <a:gd name="connsiteY0" fmla="*/ 356077 h 356077"/>
                                  <a:gd name="connsiteX1" fmla="*/ 340103 w 451907"/>
                                  <a:gd name="connsiteY1" fmla="*/ 13055 h 356077"/>
                                  <a:gd name="connsiteX2" fmla="*/ 0 w 451907"/>
                                  <a:gd name="connsiteY2" fmla="*/ 81685 h 356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51907" h="356077">
                                    <a:moveTo>
                                      <a:pt x="432090" y="356077"/>
                                    </a:moveTo>
                                    <a:cubicBezTo>
                                      <a:pt x="469030" y="221068"/>
                                      <a:pt x="462720" y="53214"/>
                                      <a:pt x="340103" y="13055"/>
                                    </a:cubicBezTo>
                                    <a:cubicBezTo>
                                      <a:pt x="217486" y="-27104"/>
                                      <a:pt x="76903" y="33836"/>
                                      <a:pt x="0" y="8168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1696" id="Полилиния 113" o:spid="_x0000_s1026" style="position:absolute;margin-left:-4.4pt;margin-top:8.4pt;width:35.5pt;height:27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907,35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" path="m432090,356077c469030,221068,462720,53214,340103,13055,217486,-27104,76903,33836,,81685e" filled="f" strokecolor="black [3200]" strokeweight="2pt">
                      <v:stroke joinstyle="miter"/>
                      <v:path arrowok="t" o:connecttype="custom" o:connectlocs="431356,354947;339525,13014;0,8142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C374A77" wp14:editId="7030AD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454660" cy="450850"/>
                      <wp:effectExtent l="1905" t="0" r="23495" b="23495"/>
                      <wp:wrapNone/>
                      <wp:docPr id="50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7579" id="Полилиния 212" o:spid="_x0000_s1026" style="position:absolute;margin-left:-.1pt;margin-top:.1pt;width:35.8pt;height:35.5pt;rotation:9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n/9AMAAMkJAAAOAAAAZHJzL2Uyb0RvYy54bWysVl1u4zYQfi/QOxB6LJBYkiVZMuIs0iy2&#10;KBDsBk2K3T7SEhULlUiVpH+yl9gj9BoLFO0Z3Bv140hylDRbp0UDxBhqODOcbz7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A6FDB21" wp14:editId="10366B2A">
                      <wp:simplePos x="0" y="0"/>
                      <wp:positionH relativeFrom="column">
                        <wp:posOffset>-12278</wp:posOffset>
                      </wp:positionH>
                      <wp:positionV relativeFrom="paragraph">
                        <wp:posOffset>75883</wp:posOffset>
                      </wp:positionV>
                      <wp:extent cx="445135" cy="388620"/>
                      <wp:effectExtent l="9208" t="9842" r="78422" b="0"/>
                      <wp:wrapNone/>
                      <wp:docPr id="49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55378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118F" id="Полилиния 113" o:spid="_x0000_s1026" style="position:absolute;margin-left:-.95pt;margin-top:6pt;width:35.05pt;height:30.6pt;rotation:-4417806fd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61D6D56" wp14:editId="21F85FA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418590</wp:posOffset>
                      </wp:positionV>
                      <wp:extent cx="454660" cy="450850"/>
                      <wp:effectExtent l="1905" t="0" r="23495" b="23495"/>
                      <wp:wrapNone/>
                      <wp:docPr id="6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128A" id="Полилиния 212" o:spid="_x0000_s1026" style="position:absolute;margin-left:-3.1pt;margin-top:-111.7pt;width:35.8pt;height:35.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+w9Q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5C6ACAA" wp14:editId="71DAC315">
                      <wp:simplePos x="0" y="0"/>
                      <wp:positionH relativeFrom="column">
                        <wp:posOffset>-38976</wp:posOffset>
                      </wp:positionH>
                      <wp:positionV relativeFrom="paragraph">
                        <wp:posOffset>4351</wp:posOffset>
                      </wp:positionV>
                      <wp:extent cx="454660" cy="450850"/>
                      <wp:effectExtent l="1905" t="0" r="23495" b="23495"/>
                      <wp:wrapNone/>
                      <wp:docPr id="6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2C05" id="Полилиния 212" o:spid="_x0000_s1026" style="position:absolute;margin-left:-3.05pt;margin-top:.35pt;width:35.8pt;height:35.5pt;rotation: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iD9AMAAMkJAAAOAAAAZHJzL2Uyb0RvYy54bWysVl1u4zYQfi/QOxB6LJBYkiVZMuIs0iy2&#10;KBDsBk2K3T7SEhULlUiVpH+yl9gj9BoLFO0Z3Bv140hylDRbp0UDxBhqODOc7xv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ADB0898" wp14:editId="6FE5AC92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0898" id="Надпись 34" o:spid="_x0000_s1053" type="#_x0000_t202" style="position:absolute;margin-left:0;margin-top:14.1pt;width:27.5pt;height:28.7pt;z-index:252125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1A58E5" wp14:editId="62D12CC5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58E5" id="Надпись 35" o:spid="_x0000_s1054" type="#_x0000_t202" style="position:absolute;margin-left:197.55pt;margin-top:13pt;width:30.75pt;height:2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l3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AF6AC5" wp14:editId="1D9FBBF2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B1FE" id="Прямая соединительная линия 36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CV&#10;HRIE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3F9E51E" wp14:editId="74D77E32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4C70D" id="Прямая соединительная линия 37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uTBgIAADEEAAAOAAAAZHJzL2Uyb0RvYy54bWysU8uO0zAU3SPxD5b3NGmH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U+mGGmi4B81X9oP7b753nxt96j92Nw118235qb50dy0n+B+236Geww2t717jwAO&#10;WtbWF0B5rpeut7xduijMljsVvzAy2ib9d4P+bBsQBec4n02fnsD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OE7C5M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113D40" wp14:editId="5267881B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49BE0" id="Прямая соединительная линия 38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8DD5510" wp14:editId="0E153E2D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D5510" id="Надпись 39" o:spid="_x0000_s1055" type="#_x0000_t202" style="position:absolute;margin-left:281.7pt;margin-top:.9pt;width:27.5pt;height:21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FFF0562" wp14:editId="557E73EA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F0562" id="Надпись 41" o:spid="_x0000_s1056" type="#_x0000_t202" style="position:absolute;margin-left:113.05pt;margin-top:.95pt;width:27.5pt;height:21.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" fillcolor="white [3201]" stroked="f" strokeweight=".5pt">
                <v:textbox>
                  <w:txbxContent>
                    <w:p w:rsidR="00C66ACA" w:rsidRPr="009648EB" w:rsidRDefault="00C66ACA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31C6C0" wp14:editId="63A29F6C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C6C0" id="Надпись 42" o:spid="_x0000_s1057" type="#_x0000_t202" style="position:absolute;margin-left:283.05pt;margin-top:.9pt;width:30.75pt;height:2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CACCD2" wp14:editId="2F208548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CCD2" id="Надпись 43" o:spid="_x0000_s1058" type="#_x0000_t202" style="position:absolute;margin-left:103.05pt;margin-top:.9pt;width:30.75pt;height:2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yF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" fillcolor="white [3201]" stroked="f" strokeweight=".5pt">
                <v:textbox inset="2mm">
                  <w:txbxContent>
                    <w:p w:rsidR="00C66ACA" w:rsidRPr="00217387" w:rsidRDefault="00C66ACA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Pr="00016AA4" w:rsidRDefault="00541CC6" w:rsidP="00BE05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 xml:space="preserve">)  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=</w:t>
      </w:r>
      <w:proofErr w:type="gramEnd"/>
      <w:r w:rsidRPr="008426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,  00010,  00011,  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 01010,   10011,  1100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E5D38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00,  00101,   00110,  0011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100,  01101,  01110,  01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00,  10101,  10110,  10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100,  11101,  11110,  11111</m:t>
                </m:r>
              </m:e>
            </m:eqArr>
          </m:e>
        </m:d>
      </m:oMath>
      <w:r w:rsidR="00016AA4" w:rsidRPr="002E5D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426F8" w:rsidRPr="00217387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876EC0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730BF1B" wp14:editId="5420589B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30BF1B" id="Надпись 63" o:spid="_x0000_s1059" type="#_x0000_t202" style="position:absolute;margin-left:22.6pt;margin-top:2.55pt;width:31pt;height:21.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" fillcolor="white [3201]" stroked="f" strokeweight=".5pt">
                      <v:textbox>
                        <w:txbxContent>
                          <w:p w:rsidR="00C66ACA" w:rsidRPr="009648EB" w:rsidRDefault="00C66ACA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7F41E6D" wp14:editId="6B403FEB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39823" id="Прямая соединительная линия 6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DLuM8R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9A2F55" w:rsidRDefault="008426F8" w:rsidP="001C4DC2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AE1122F" wp14:editId="478359A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9648EB" w:rsidRDefault="00C66ACA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E1122F" id="Надпись 65" o:spid="_x0000_s1060" type="#_x0000_t202" style="position:absolute;margin-left:1.55pt;margin-top:24.05pt;width:27pt;height:21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ppyaMl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C66ACA" w:rsidRPr="009648EB" w:rsidRDefault="00C66ACA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5127D69" wp14:editId="0161EBA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6ACA" w:rsidRPr="00217387" w:rsidRDefault="00C66ACA" w:rsidP="008426F8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7D69" id="Надпись 66" o:spid="_x0000_s1061" type="#_x0000_t202" style="position:absolute;margin-left:-5.1pt;margin-top:21.35pt;width:30.75pt;height:2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ExwKU9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C66ACA" w:rsidRPr="00217387" w:rsidRDefault="00C66ACA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49A3C96" wp14:editId="4C1314F1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EB744" id="Прямая соединительная линия 6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13174DB6" wp14:editId="000D0D59">
                      <wp:simplePos x="0" y="0"/>
                      <wp:positionH relativeFrom="column">
                        <wp:posOffset>-567709</wp:posOffset>
                      </wp:positionH>
                      <wp:positionV relativeFrom="paragraph">
                        <wp:posOffset>79570</wp:posOffset>
                      </wp:positionV>
                      <wp:extent cx="4201752" cy="795655"/>
                      <wp:effectExtent l="0" t="0" r="27940" b="23495"/>
                      <wp:wrapNone/>
                      <wp:docPr id="6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1752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F8660" id="Скругленный прямоугольник 210" o:spid="_x0000_s1026" style="position:absolute;margin-left:-44.7pt;margin-top:6.25pt;width:330.85pt;height:62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426F8" w:rsidRDefault="008426F8" w:rsidP="008426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0BA3ED" wp14:editId="5C9CAEB6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9648EB" w:rsidRDefault="00C66ACA" w:rsidP="008426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A3ED" id="Надпись 71" o:spid="_x0000_s1062" type="#_x0000_t202" style="position:absolute;margin-left:0;margin-top:14.1pt;width:27.5pt;height:28.7pt;z-index:252164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" fillcolor="white [3201]" stroked="f" strokeweight=".5pt">
                <v:textbox>
                  <w:txbxContent>
                    <w:p w:rsidR="00C66ACA" w:rsidRPr="009648EB" w:rsidRDefault="00C66ACA" w:rsidP="008426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E76060" wp14:editId="2468F7B4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217387" w:rsidRDefault="00C66ACA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6060" id="Надпись 72" o:spid="_x0000_s1063" type="#_x0000_t202" style="position:absolute;margin-left:197.55pt;margin-top:13pt;width:30.75pt;height:2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" fillcolor="white [3201]" stroked="f" strokeweight=".5pt">
                <v:textbox inset="2mm">
                  <w:txbxContent>
                    <w:p w:rsidR="00C66ACA" w:rsidRPr="00217387" w:rsidRDefault="00C66ACA" w:rsidP="008426F8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9F36A0A" wp14:editId="3A37F493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65390" id="Прямая соединительная линия 73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BX&#10;wUHt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FAE774F" wp14:editId="3323C540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11F8" id="Прямая соединительная линия 74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tBgIAADEEAAAOAAAAZHJzL2Uyb0RvYy54bWysU8uO0zAU3SPxD5b3NGmZ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acnGGmi4B81X9oP7b753nxt96j92Nw118235qb50dy0n+B+236Geww2t717jwAO&#10;WtbWF0B5rpeut7xduijMljsVvzAy2ib9d4P+bBsQBec4n01PnsL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DJZK20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E5300E3" wp14:editId="51560019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5A1B" id="Прямая соединительная линия 76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" strokecolor="black [3213]" strokeweight="2.25pt">
                <v:stroke joinstyle="miter"/>
              </v:line>
            </w:pict>
          </mc:Fallback>
        </mc:AlternateContent>
      </w:r>
    </w:p>
    <w:p w:rsidR="008426F8" w:rsidRDefault="008426F8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 w:rsidR="008426F8">
        <w:rPr>
          <w:rFonts w:ascii="Times New Roman" w:hAnsi="Times New Roman" w:cs="Times New Roman"/>
          <w:sz w:val="28"/>
          <w:szCs w:val="28"/>
        </w:rPr>
        <w:t>Вейча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</m:t>
        </m:r>
        <m:r>
          <w:rPr>
            <w:rFonts w:ascii="Cambria Math" w:hAnsi="Cambria Math" w:cs="Times New Roman"/>
            <w:sz w:val="28"/>
            <w:szCs w:val="28"/>
          </w:rPr>
          <m:t>1x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42D1B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19692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,  00010,  00011,  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 01010,   10011,  110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x1x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>е множества простых импликант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Поиск простых импликант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1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C0*C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y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042" w:rsidTr="00CB081E">
        <w:trPr>
          <w:trHeight w:val="1110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x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x00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x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x01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001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x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10x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x100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1x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x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x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Default="00C66ACA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C66ACA" w:rsidRDefault="00C66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64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ATcnUb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C66ACA" w:rsidRDefault="00C66ACA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C66ACA" w:rsidRDefault="00C66ACA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19692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x1, 0x001, 00x01, 0001x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x010, 00x10, x0011, 00x1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00x, 010x0, x1000, 01x00,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x01, 01x10, 10x11, 11x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x1x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3.4 приведён следующий шаг поиска простых импликант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54" w:rsidRDefault="00005B54" w:rsidP="00DD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34"/>
        <w:tblW w:w="10608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ind w:left="-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C1*C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x00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x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y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y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x1x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y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y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y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y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y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y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y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y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1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100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A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x1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x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x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x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x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1xx0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x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</w:tr>
    </w:tbl>
    <w:p w:rsidR="005A0275" w:rsidRPr="00DD2DF2" w:rsidRDefault="00DD2DF2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Поиск простых импликант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19692A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xx0, x1x00, xx1xx </m:t>
                </m:r>
              </m:e>
            </m:eqAr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5 приведён следующий шаг поиска простых импликант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импликант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1010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C2*C2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</w:tr>
      <w:tr w:rsidR="00035225" w:rsidRPr="00512C54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y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x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yxyy</w:t>
            </w:r>
            <w:proofErr w:type="spellEnd"/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1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1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1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1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1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100</w:t>
            </w:r>
          </w:p>
        </w:tc>
      </w:tr>
      <w:tr w:rsidR="00035225" w:rsidTr="005369AD">
        <w:trPr>
          <w:trHeight w:val="449"/>
        </w:trPr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536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7E5623" w:rsidRDefault="007E5623" w:rsidP="007E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7E56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01xx0, x1x00, xx1x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5369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этом заканчивается этап поиска простых импликант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простых импликант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5623" w:rsidRPr="00320A2D" w:rsidRDefault="00A108E6" w:rsidP="00320A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01xx0, x1x00, xx1x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E5623" w:rsidRDefault="007E5623" w:rsidP="007E56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A108E6" w:rsidP="0002064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 на множестве простых импликант (</w:t>
      </w:r>
      <w:r w:rsidR="0002064B">
        <w:rPr>
          <w:rFonts w:ascii="Times New Roman" w:eastAsiaTheme="minorEastAsia" w:hAnsi="Times New Roman" w:cs="Times New Roman"/>
          <w:sz w:val="28"/>
          <w:szCs w:val="28"/>
        </w:rPr>
        <w:t>Приложение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02064B" w:rsidRDefault="0002064B" w:rsidP="0002064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</w:t>
      </w:r>
      <w:r w:rsidR="0002064B">
        <w:rPr>
          <w:rFonts w:ascii="Times New Roman" w:eastAsiaTheme="minorEastAsia" w:hAnsi="Times New Roman" w:cs="Times New Roman"/>
          <w:sz w:val="28"/>
          <w:szCs w:val="28"/>
        </w:rPr>
        <w:t>из приложения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1A13DE" w:rsidRDefault="001A13DE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 xml:space="preserve">z#(Z-z) </w:t>
            </w:r>
            <w:r w:rsidR="00F57B90"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x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0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x1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x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x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x111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x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x01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x11, x1x00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L#E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0xx01, 0xx10, x0x11, x1x00</m:t>
            </m:r>
          </m:e>
        </m:d>
      </m:oMath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  <w:r w:rsidR="004F00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2A2F" w:rsidRPr="00F5144C" w:rsidRDefault="00A108E6" w:rsidP="00722A2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A2F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:rsidR="00A108E6" w:rsidRPr="00722A2F" w:rsidRDefault="00722A2F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722A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108E6" w:rsidRPr="00722A2F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 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 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F5144C" w:rsidRDefault="00A108E6" w:rsidP="000C21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 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p</m:t>
            </m:r>
          </m:e>
        </m:bar>
      </m:oMath>
    </w:p>
    <w:p w:rsidR="000C2158" w:rsidRDefault="000C2158" w:rsidP="000C21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lastRenderedPageBreak/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19692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15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414165" w:rsidRDefault="0019692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,78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19692A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6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B198C" w:rsidRPr="00EC13F1" w:rsidRDefault="004902D4" w:rsidP="00EC13F1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EC13F1" w:rsidRDefault="00EC13F1" w:rsidP="0077170B">
      <w:pPr>
        <w:pStyle w:val="aff6"/>
        <w:jc w:val="center"/>
        <w:rPr>
          <w:b/>
          <w:color w:val="000000"/>
          <w:sz w:val="32"/>
          <w:szCs w:val="28"/>
        </w:rPr>
      </w:pPr>
    </w:p>
    <w:p w:rsidR="00EC13F1" w:rsidRDefault="00EC13F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b/>
          <w:color w:val="000000"/>
          <w:sz w:val="32"/>
          <w:szCs w:val="28"/>
        </w:rPr>
        <w:br w:type="page"/>
      </w:r>
    </w:p>
    <w:p w:rsidR="00EC13F1" w:rsidRDefault="00EC13F1" w:rsidP="0077170B">
      <w:pPr>
        <w:pStyle w:val="aff6"/>
        <w:jc w:val="center"/>
        <w:rPr>
          <w:b/>
          <w:color w:val="000000"/>
          <w:sz w:val="32"/>
          <w:szCs w:val="28"/>
        </w:rPr>
      </w:pPr>
    </w:p>
    <w:p w:rsidR="0077170B" w:rsidRDefault="006E54CD" w:rsidP="00F5144C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478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C86C85" w:rsidTr="00C86C85">
        <w:trPr>
          <w:trHeight w:val="703"/>
        </w:trPr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C86C85" w:rsidTr="00C86C85"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19692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19692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19692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19692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19692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19692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19692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19692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19692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729" w:rsidRPr="00913729" w:rsidRDefault="0077170B" w:rsidP="00C86C85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нтез дополнительных логических схем для ПФ ОЧC приведён в таблице 4.1</w:t>
      </w:r>
      <w:r w:rsidR="00913729" w:rsidRPr="00913729">
        <w:rPr>
          <w:color w:val="000000"/>
          <w:sz w:val="27"/>
          <w:szCs w:val="27"/>
        </w:rPr>
        <w:t>.</w:t>
      </w:r>
    </w:p>
    <w:p w:rsidR="00C86C85" w:rsidRPr="000B60C2" w:rsidRDefault="00C86C85" w:rsidP="00C86C85">
      <w:pPr>
        <w:rPr>
          <w:rFonts w:ascii="Times New Roman" w:hAnsi="Times New Roman" w:cs="Times New Roman"/>
          <w:sz w:val="28"/>
          <w:szCs w:val="28"/>
        </w:rPr>
      </w:pPr>
      <w:r w:rsidRPr="000B60C2">
        <w:rPr>
          <w:rFonts w:ascii="Times New Roman" w:hAnsi="Times New Roman" w:cs="Times New Roman"/>
          <w:color w:val="000000"/>
          <w:sz w:val="28"/>
          <w:szCs w:val="28"/>
        </w:rPr>
        <w:t>Таблица 4.1 – Таблица синтеза дополнительных логических схем для ПФ ОЧС</w:t>
      </w:r>
    </w:p>
    <w:p w:rsidR="00C86C85" w:rsidRDefault="00C86C85" w:rsidP="00C86C85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</w:p>
    <w:p w:rsidR="00A0704B" w:rsidRPr="00913729" w:rsidRDefault="00C86C85" w:rsidP="00913729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ая схема ОЧС на базе мультиплексоров приведена в приложении Г.</w:t>
      </w: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824B4D">
      <w:pPr>
        <w:rPr>
          <w:rFonts w:ascii="Times New Roman" w:hAnsi="Times New Roman" w:cs="Times New Roman"/>
          <w:b/>
          <w:sz w:val="32"/>
          <w:szCs w:val="28"/>
        </w:rPr>
      </w:pPr>
    </w:p>
    <w:p w:rsidR="00C92D64" w:rsidRDefault="00C92D64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92D64" w:rsidRDefault="00C92D6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lastRenderedPageBreak/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</w:t>
      </w:r>
      <m:oMath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 10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1</m:t>
            </m:r>
          </m:e>
        </m:bar>
      </m:oMath>
      <w:r w:rsidRPr="00392E1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46665C" w:rsidRDefault="00C66ACA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66ACA" w:rsidRDefault="00C66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65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aXYAIAAIs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" fillcolor="white [3201]" stroked="f" strokeweight=".5pt">
                <v:textbox>
                  <w:txbxContent>
                    <w:p w:rsidR="00C66ACA" w:rsidRPr="0046665C" w:rsidRDefault="00C66ACA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C66ACA" w:rsidRDefault="00C66ACA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66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" fillcolor="white [3201]" strokecolor="white [3212]" strokeweight=".5pt">
                <v:textbox>
                  <w:txbxContent>
                    <w:p w:rsidR="00C66ACA" w:rsidRPr="0025329B" w:rsidRDefault="00C66ACA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67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" fillcolor="white [3201]" strokecolor="white [3212]" strokeweight=".5pt">
                      <v:textbo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5B5C1E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CCD4F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7E654A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posOffset>-138439</wp:posOffset>
                </wp:positionH>
                <wp:positionV relativeFrom="paragraph">
                  <wp:posOffset>246285</wp:posOffset>
                </wp:positionV>
                <wp:extent cx="2790967" cy="352425"/>
                <wp:effectExtent l="0" t="0" r="9525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67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ACA" w:rsidRPr="007E654A" w:rsidRDefault="007E654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П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мднф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=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+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=p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6" o:spid="_x0000_s1068" type="#_x0000_t202" style="position:absolute;margin-left:-10.9pt;margin-top:19.4pt;width:219.75pt;height:27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" fillcolor="white [3201]" stroked="f" strokeweight=".5pt">
                <v:textbox>
                  <w:txbxContent>
                    <w:p w:rsidR="00C66ACA" w:rsidRPr="007E654A" w:rsidRDefault="007E654A"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мднф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=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+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=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54A" w:rsidRDefault="007E654A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69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70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" fillcolor="white [3201]" strokecolor="white [3212]" strokeweight=".5pt">
                <v:textbox>
                  <w:txbxContent>
                    <w:p w:rsidR="00C66ACA" w:rsidRPr="0025329B" w:rsidRDefault="00C66ACA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мднф)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p</m:t>
        </m:r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p</m:t>
            </m:r>
          </m:e>
        </m:ba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71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" fillcolor="white [3201]" strokecolor="white [3212]" strokeweight=".5pt">
                <v:textbox>
                  <w:txbxContent>
                    <w:p w:rsidR="00C66ACA" w:rsidRPr="0025329B" w:rsidRDefault="00C66ACA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72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" fillcolor="white [3201]" strokecolor="white [3212]" strokeweight=".5pt">
                      <v:textbo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Pr="00872CA2" w:rsidRDefault="00872CA2" w:rsidP="00872CA2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 w:rsidRPr="00872CA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днф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)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en-US"/>
          </w:rPr>
          <m:t>⊕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66ACA" w:rsidRPr="0025329B" w:rsidRDefault="00C66ACA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73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C66ACA" w:rsidRPr="0025329B" w:rsidRDefault="00C66ACA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ACA" w:rsidRPr="0025329B" w:rsidRDefault="00C66ACA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74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e/MvWW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C66ACA" w:rsidRPr="0025329B" w:rsidRDefault="00C66ACA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036C9" w:rsidRDefault="00F036C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036C9" w:rsidRDefault="00F036C9" w:rsidP="00A75089">
      <w:pPr>
        <w:rPr>
          <w:rFonts w:ascii="Times New Roman" w:eastAsiaTheme="minorEastAsia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9C5F996" wp14:editId="4B04C37D">
                <wp:simplePos x="0" y="0"/>
                <wp:positionH relativeFrom="margin">
                  <wp:posOffset>-70144</wp:posOffset>
                </wp:positionH>
                <wp:positionV relativeFrom="paragraph">
                  <wp:posOffset>88284</wp:posOffset>
                </wp:positionV>
                <wp:extent cx="4312693" cy="474980"/>
                <wp:effectExtent l="0" t="0" r="0" b="127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693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6C9" w:rsidRPr="00872CA2" w:rsidRDefault="00F036C9" w:rsidP="00F036C9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</w:rPr>
                                      <m:t>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</w:rPr>
                                      <m:t>мдн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p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ba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+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color w:val="222222"/>
                                        <w:sz w:val="21"/>
                                        <w:szCs w:val="21"/>
                                        <w:shd w:val="clear" w:color="auto" w:fill="FFFFFF"/>
                                        <w:lang w:val="en-US"/>
                                      </w:rPr>
                                      <m:t>⊕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1"/>
                                    <w:shd w:val="clear" w:color="auto" w:fill="FFFFFF"/>
                                    <w:vertAlign w:val="subscript"/>
                                    <w:lang w:val="en-US"/>
                                  </w:rPr>
                                  <m:t>=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22222"/>
                                        <w:sz w:val="28"/>
                                        <w:szCs w:val="21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22222"/>
                                            <w:sz w:val="28"/>
                                            <w:szCs w:val="21"/>
                                            <w:shd w:val="clear" w:color="auto" w:fill="FFFFFF"/>
                                            <w:vertAlign w:val="subscript"/>
                                            <w:lang w:val="en-US"/>
                                          </w:rPr>
                                          <m:t>(мднф)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F036C9" w:rsidRPr="007E654A" w:rsidRDefault="00F036C9" w:rsidP="00F036C9"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F996" id="Надпись 70" o:spid="_x0000_s1075" type="#_x0000_t202" style="position:absolute;margin-left:-5.5pt;margin-top:6.95pt;width:339.6pt;height:37.4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" fillcolor="white [3201]" stroked="f" strokeweight=".5pt">
                <v:textbox>
                  <w:txbxContent>
                    <w:p w:rsidR="00F036C9" w:rsidRPr="00872CA2" w:rsidRDefault="00F036C9" w:rsidP="00F036C9">
                      <w:pPr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1"/>
                          <w:shd w:val="clear" w:color="auto" w:fill="FFFFFF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</w:rPr>
                                <m:t>мднф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p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+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  <w:lang w:val="en-US"/>
                                </w:rPr>
                                <m:t>⊕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1"/>
                              <w:shd w:val="clear" w:color="auto" w:fill="FFFFFF"/>
                              <w:vertAlign w:val="subscript"/>
                              <w:lang w:val="en-US"/>
                            </w:rPr>
                            <m:t>=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22222"/>
                                  <w:sz w:val="28"/>
                                  <w:szCs w:val="21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2222"/>
                                      <w:sz w:val="28"/>
                                      <w:szCs w:val="21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(мднф)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F036C9" w:rsidRPr="007E654A" w:rsidRDefault="00F036C9" w:rsidP="00F036C9">
                      <w:r>
                        <w:rPr>
                          <w:rFonts w:ascii="Times New Roman" w:eastAsiaTheme="minorEastAsia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C9" w:rsidRPr="00F036C9" w:rsidRDefault="00F036C9" w:rsidP="00A75089">
      <w:pPr>
        <w:rPr>
          <w:rFonts w:ascii="Times New Roman" w:eastAsiaTheme="minorEastAsia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952BD9" w:rsidRDefault="00952BD9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952BD9" w:rsidRDefault="00952BD9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br w:type="page"/>
      </w: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46304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463047">
              <w:rPr>
                <w:rFonts w:ascii="Times New Roman" w:hAnsi="Times New Roman" w:cs="Times New Roman"/>
                <w:sz w:val="28"/>
                <w:szCs w:val="28"/>
              </w:rPr>
              <w:t>0 * 5 + 0</w:t>
            </w:r>
            <w:r w:rsidR="00992661">
              <w:rPr>
                <w:rFonts w:ascii="Times New Roman" w:hAnsi="Times New Roman" w:cs="Times New Roman"/>
                <w:sz w:val="28"/>
                <w:szCs w:val="28"/>
              </w:rPr>
              <w:t xml:space="preserve"> + 5 = 5</w:t>
            </w:r>
          </w:p>
        </w:tc>
        <w:tc>
          <w:tcPr>
            <w:tcW w:w="3917" w:type="dxa"/>
          </w:tcPr>
          <w:p w:rsidR="00537E47" w:rsidRPr="00992661" w:rsidRDefault="00537E47" w:rsidP="007E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992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537E47" w:rsidRPr="00992661" w:rsidRDefault="00992661" w:rsidP="007E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992661" w:rsidRDefault="00537E47" w:rsidP="007E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992661">
              <w:rPr>
                <w:rFonts w:ascii="Times New Roman" w:hAnsi="Times New Roman" w:cs="Times New Roman"/>
                <w:sz w:val="28"/>
                <w:szCs w:val="28"/>
              </w:rPr>
              <w:t>2 * 5 + 2 + 3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992661">
              <w:rPr>
                <w:rFonts w:ascii="Times New Roman" w:hAnsi="Times New Roman" w:cs="Times New Roman"/>
                <w:sz w:val="28"/>
                <w:szCs w:val="28"/>
              </w:rPr>
              <w:t xml:space="preserve">3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</w:t>
            </w:r>
          </w:p>
        </w:tc>
        <w:tc>
          <w:tcPr>
            <w:tcW w:w="991" w:type="dxa"/>
          </w:tcPr>
          <w:p w:rsidR="00537E47" w:rsidRPr="00992661" w:rsidRDefault="00992661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5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* 5 + 10 +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+ 4 + 2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+ 4 + 3 = 18</w:t>
            </w:r>
          </w:p>
        </w:tc>
        <w:tc>
          <w:tcPr>
            <w:tcW w:w="991" w:type="dxa"/>
          </w:tcPr>
          <w:p w:rsidR="00537E47" w:rsidRPr="00D36297" w:rsidRDefault="00EC7463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1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+ 3 + 1 = 13</w:t>
            </w:r>
          </w:p>
        </w:tc>
        <w:tc>
          <w:tcPr>
            <w:tcW w:w="991" w:type="dxa"/>
          </w:tcPr>
          <w:p w:rsidR="00537E47" w:rsidRPr="00D36297" w:rsidRDefault="00EC7463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5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8 * 5 + 8 +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EC7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8 * 5 + 8 + 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AB34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+ 4 + 4 = 20</w:t>
            </w:r>
          </w:p>
        </w:tc>
        <w:tc>
          <w:tcPr>
            <w:tcW w:w="991" w:type="dxa"/>
          </w:tcPr>
          <w:p w:rsidR="00537E47" w:rsidRPr="00D36297" w:rsidRDefault="00AB34A3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37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37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7671C8" w:rsidRDefault="007671C8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DE68A7" w:rsidRDefault="00537E47" w:rsidP="00DE68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DE68A7" w:rsidRDefault="00DE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8A7" w:rsidRPr="007F5514" w:rsidRDefault="00DE68A7" w:rsidP="00DE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DE68A7" w:rsidRPr="001C4307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DE68A7" w:rsidRDefault="00DE68A7" w:rsidP="00DE68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68A7" w:rsidRDefault="00DE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2A6" w:rsidRPr="00135DE0" w:rsidRDefault="00DB02A6" w:rsidP="00DB02A6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ложение А</w:t>
      </w:r>
    </w:p>
    <w:p w:rsidR="00DB02A6" w:rsidRPr="008B467C" w:rsidRDefault="00DB02A6" w:rsidP="00DB02A6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DB02A6" w:rsidRDefault="00DB02A6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DB02A6" w:rsidRDefault="00DB02A6" w:rsidP="00DB02A6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Б</w:t>
      </w:r>
    </w:p>
    <w:p w:rsidR="00DB02A6" w:rsidRDefault="00DB02A6" w:rsidP="00DB02A6">
      <w:pPr>
        <w:pStyle w:val="a4"/>
        <w:jc w:val="center"/>
        <w:rPr>
          <w:b/>
        </w:rPr>
      </w:pPr>
      <w:r w:rsidRPr="008B467C">
        <w:t>Одноразрядный четверичны</w:t>
      </w:r>
      <w:r>
        <w:t xml:space="preserve">й умножитель. Схема электрическая </w:t>
      </w:r>
      <w:r w:rsidRPr="008B467C">
        <w:t>функциональна</w:t>
      </w:r>
      <w:r>
        <w:t>я</w:t>
      </w:r>
    </w:p>
    <w:p w:rsidR="000D71E8" w:rsidRDefault="000D71E8" w:rsidP="000D71E8">
      <w:pPr>
        <w:rPr>
          <w:rFonts w:ascii="Times New Roman" w:hAnsi="Times New Roman"/>
          <w:b/>
          <w:sz w:val="28"/>
        </w:rPr>
      </w:pPr>
    </w:p>
    <w:p w:rsidR="000D71E8" w:rsidRDefault="000D71E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В</w:t>
      </w:r>
      <w:r w:rsidRPr="008B467C">
        <w:t xml:space="preserve"> </w:t>
      </w:r>
    </w:p>
    <w:p w:rsidR="000D71E8" w:rsidRDefault="000D71E8" w:rsidP="000D71E8">
      <w:pPr>
        <w:pStyle w:val="a4"/>
        <w:jc w:val="center"/>
      </w:pPr>
      <w:r w:rsidRPr="008B467C">
        <w:t>Одно</w:t>
      </w:r>
      <w:r>
        <w:t>разрядный четверичный сумматор</w:t>
      </w:r>
      <w:r w:rsidRPr="008B467C">
        <w:t>. Схема электрическая функциональная</w:t>
      </w: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Г</w:t>
      </w:r>
    </w:p>
    <w:p w:rsidR="000D71E8" w:rsidRDefault="000D71E8" w:rsidP="000D71E8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Д</w:t>
      </w:r>
    </w:p>
    <w:p w:rsidR="000D71E8" w:rsidRPr="008B467C" w:rsidRDefault="000D71E8" w:rsidP="000D71E8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0D71E8" w:rsidRDefault="000D71E8" w:rsidP="000D71E8">
      <w:pPr>
        <w:pStyle w:val="a4"/>
        <w:jc w:val="center"/>
      </w:pP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4676AD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Е</w:t>
      </w:r>
    </w:p>
    <w:p w:rsidR="004676AD" w:rsidRDefault="003F1D05" w:rsidP="000D71E8">
      <w:pPr>
        <w:pStyle w:val="a4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иск </w:t>
      </w:r>
      <w:r w:rsidRPr="00BF68D0">
        <w:rPr>
          <w:rFonts w:eastAsiaTheme="minorEastAsia" w:cs="Times New Roman"/>
          <w:i/>
          <w:szCs w:val="28"/>
          <w:lang w:val="en-GB"/>
        </w:rPr>
        <w:t>L</w:t>
      </w:r>
      <w:r w:rsidRPr="00D86D11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>экстремалей</w:t>
      </w:r>
    </w:p>
    <w:tbl>
      <w:tblPr>
        <w:tblStyle w:val="aa"/>
        <w:tblW w:w="10770" w:type="dxa"/>
        <w:jc w:val="center"/>
        <w:tblLook w:val="04A0" w:firstRow="1" w:lastRow="0" w:firstColumn="1" w:lastColumn="0" w:noHBand="0" w:noVBand="1"/>
      </w:tblPr>
      <w:tblGrid>
        <w:gridCol w:w="980"/>
        <w:gridCol w:w="886"/>
        <w:gridCol w:w="990"/>
        <w:gridCol w:w="991"/>
        <w:gridCol w:w="990"/>
        <w:gridCol w:w="1130"/>
        <w:gridCol w:w="990"/>
        <w:gridCol w:w="1130"/>
        <w:gridCol w:w="990"/>
        <w:gridCol w:w="1693"/>
      </w:tblGrid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z#(Z-z)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x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x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x1xx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x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x11xx xx1x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0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x111x x11x0 xx1x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x111x x11x0 1x1x0 x11x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1111x x1111 111x0 x1100 1x1x0 111x0 x110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0x1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 1x1x0 111xx 1111x x1111 111x0 x1100 1x1x0 111x0 x110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</w:t>
            </w:r>
            <w:r w:rsidRPr="006820CB">
              <w:rPr>
                <w:rFonts w:ascii="Times New Roman" w:hAnsi="Times New Roman" w:cs="Times New Roman"/>
              </w:rPr>
              <w:br/>
              <w:t>1x1x0 111xx 1111x x1111 111x0 11100 1x1x0 111x0 11100 1x100 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 1x1x0 111xx 1111x x1111 111x0 11100 1x1x0 111x0 11100 1x100 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1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x1x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Остаток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1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 w:rsidRPr="006820CB">
              <w:rPr>
                <w:rFonts w:ascii="Times New Roman" w:hAnsi="Times New Roman" w:cs="Times New Roman"/>
              </w:rPr>
              <w:br/>
              <w:t>1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0100</w:t>
            </w:r>
          </w:p>
        </w:tc>
      </w:tr>
    </w:tbl>
    <w:p w:rsidR="00F00B77" w:rsidRDefault="00F00B77" w:rsidP="000D71E8">
      <w:pPr>
        <w:pStyle w:val="a4"/>
        <w:jc w:val="center"/>
      </w:pPr>
    </w:p>
    <w:p w:rsidR="00F00B77" w:rsidRPr="004676AD" w:rsidRDefault="00F00B77" w:rsidP="00F00B77">
      <w:pPr>
        <w:pStyle w:val="a4"/>
        <w:jc w:val="center"/>
        <w:rPr>
          <w:b/>
        </w:rPr>
      </w:pPr>
      <w:r>
        <w:br w:type="page"/>
      </w:r>
      <w:r w:rsidRPr="00744B0F">
        <w:rPr>
          <w:b/>
        </w:rPr>
        <w:lastRenderedPageBreak/>
        <w:t>При</w:t>
      </w:r>
      <w:r>
        <w:rPr>
          <w:b/>
        </w:rPr>
        <w:t>ложение Ж</w:t>
      </w:r>
    </w:p>
    <w:p w:rsidR="006820CB" w:rsidRPr="00F00B77" w:rsidRDefault="00F00B77" w:rsidP="00F00B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sectPr w:rsidR="006820CB" w:rsidRPr="00F00B77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377" w:rsidRDefault="00A06377" w:rsidP="001827E0">
      <w:pPr>
        <w:spacing w:after="0" w:line="240" w:lineRule="auto"/>
      </w:pPr>
      <w:r>
        <w:separator/>
      </w:r>
    </w:p>
  </w:endnote>
  <w:endnote w:type="continuationSeparator" w:id="0">
    <w:p w:rsidR="00A06377" w:rsidRDefault="00A06377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C66ACA" w:rsidRDefault="00C66A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C66ACA" w:rsidRDefault="00C66A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377" w:rsidRDefault="00A06377" w:rsidP="001827E0">
      <w:pPr>
        <w:spacing w:after="0" w:line="240" w:lineRule="auto"/>
      </w:pPr>
      <w:r>
        <w:separator/>
      </w:r>
    </w:p>
  </w:footnote>
  <w:footnote w:type="continuationSeparator" w:id="0">
    <w:p w:rsidR="00A06377" w:rsidRDefault="00A06377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05B54"/>
    <w:rsid w:val="00011A94"/>
    <w:rsid w:val="000147C7"/>
    <w:rsid w:val="00016AA4"/>
    <w:rsid w:val="0002064B"/>
    <w:rsid w:val="00035225"/>
    <w:rsid w:val="00070C6D"/>
    <w:rsid w:val="000753FE"/>
    <w:rsid w:val="00085252"/>
    <w:rsid w:val="00094E04"/>
    <w:rsid w:val="000B198C"/>
    <w:rsid w:val="000B60C2"/>
    <w:rsid w:val="000C0B6C"/>
    <w:rsid w:val="000C2158"/>
    <w:rsid w:val="000C73BC"/>
    <w:rsid w:val="000D1BD3"/>
    <w:rsid w:val="000D55BF"/>
    <w:rsid w:val="000D71E8"/>
    <w:rsid w:val="000F08FF"/>
    <w:rsid w:val="00103D94"/>
    <w:rsid w:val="001044E8"/>
    <w:rsid w:val="00107C98"/>
    <w:rsid w:val="00110B18"/>
    <w:rsid w:val="00111CAD"/>
    <w:rsid w:val="00132B37"/>
    <w:rsid w:val="00135DE0"/>
    <w:rsid w:val="001707DB"/>
    <w:rsid w:val="00180673"/>
    <w:rsid w:val="001827E0"/>
    <w:rsid w:val="00183CF5"/>
    <w:rsid w:val="0019692A"/>
    <w:rsid w:val="001A13DE"/>
    <w:rsid w:val="001B4B7E"/>
    <w:rsid w:val="001C3B18"/>
    <w:rsid w:val="001C4DC2"/>
    <w:rsid w:val="001E24F6"/>
    <w:rsid w:val="001E55F2"/>
    <w:rsid w:val="001F77FA"/>
    <w:rsid w:val="00213C89"/>
    <w:rsid w:val="0021615C"/>
    <w:rsid w:val="0022096E"/>
    <w:rsid w:val="002220F5"/>
    <w:rsid w:val="00223E53"/>
    <w:rsid w:val="00227183"/>
    <w:rsid w:val="002634EC"/>
    <w:rsid w:val="0027370D"/>
    <w:rsid w:val="00280469"/>
    <w:rsid w:val="002831E1"/>
    <w:rsid w:val="0029463D"/>
    <w:rsid w:val="002C00A4"/>
    <w:rsid w:val="002E5D38"/>
    <w:rsid w:val="00320A2D"/>
    <w:rsid w:val="003304C1"/>
    <w:rsid w:val="00355074"/>
    <w:rsid w:val="003554CE"/>
    <w:rsid w:val="003607DA"/>
    <w:rsid w:val="00376983"/>
    <w:rsid w:val="00381045"/>
    <w:rsid w:val="00383B57"/>
    <w:rsid w:val="0038411B"/>
    <w:rsid w:val="003A2540"/>
    <w:rsid w:val="003A4CE0"/>
    <w:rsid w:val="003A58C0"/>
    <w:rsid w:val="003A5AC3"/>
    <w:rsid w:val="003B34EA"/>
    <w:rsid w:val="003B5EE1"/>
    <w:rsid w:val="003C6575"/>
    <w:rsid w:val="003D259B"/>
    <w:rsid w:val="003F1D05"/>
    <w:rsid w:val="00404172"/>
    <w:rsid w:val="00413BD6"/>
    <w:rsid w:val="00414165"/>
    <w:rsid w:val="004301E9"/>
    <w:rsid w:val="004326F2"/>
    <w:rsid w:val="004340AB"/>
    <w:rsid w:val="00435C38"/>
    <w:rsid w:val="00443BAE"/>
    <w:rsid w:val="00444D64"/>
    <w:rsid w:val="004503E4"/>
    <w:rsid w:val="00463047"/>
    <w:rsid w:val="004676AD"/>
    <w:rsid w:val="00467E13"/>
    <w:rsid w:val="004902D4"/>
    <w:rsid w:val="004972E1"/>
    <w:rsid w:val="004A381A"/>
    <w:rsid w:val="004F00D0"/>
    <w:rsid w:val="004F21B3"/>
    <w:rsid w:val="005236FB"/>
    <w:rsid w:val="005339EF"/>
    <w:rsid w:val="005369AD"/>
    <w:rsid w:val="00537E47"/>
    <w:rsid w:val="00541CC6"/>
    <w:rsid w:val="0054725E"/>
    <w:rsid w:val="005772F1"/>
    <w:rsid w:val="00586ACF"/>
    <w:rsid w:val="005A0275"/>
    <w:rsid w:val="005B2A88"/>
    <w:rsid w:val="00601C31"/>
    <w:rsid w:val="006046C4"/>
    <w:rsid w:val="00605CB3"/>
    <w:rsid w:val="00624753"/>
    <w:rsid w:val="00625132"/>
    <w:rsid w:val="00627838"/>
    <w:rsid w:val="0063480B"/>
    <w:rsid w:val="006352D1"/>
    <w:rsid w:val="006658C2"/>
    <w:rsid w:val="006820CB"/>
    <w:rsid w:val="006D0323"/>
    <w:rsid w:val="006E54CD"/>
    <w:rsid w:val="007074C0"/>
    <w:rsid w:val="00722A2F"/>
    <w:rsid w:val="007505BD"/>
    <w:rsid w:val="007521F7"/>
    <w:rsid w:val="00760F62"/>
    <w:rsid w:val="0076138F"/>
    <w:rsid w:val="007671C8"/>
    <w:rsid w:val="0077170B"/>
    <w:rsid w:val="00792908"/>
    <w:rsid w:val="00795078"/>
    <w:rsid w:val="007A00EB"/>
    <w:rsid w:val="007E5623"/>
    <w:rsid w:val="007E5692"/>
    <w:rsid w:val="007E636D"/>
    <w:rsid w:val="007E654A"/>
    <w:rsid w:val="007E78D0"/>
    <w:rsid w:val="008070A6"/>
    <w:rsid w:val="00807924"/>
    <w:rsid w:val="00810095"/>
    <w:rsid w:val="00824B4D"/>
    <w:rsid w:val="00833E18"/>
    <w:rsid w:val="0083600A"/>
    <w:rsid w:val="008426F8"/>
    <w:rsid w:val="00872CA2"/>
    <w:rsid w:val="00893FC2"/>
    <w:rsid w:val="008A098C"/>
    <w:rsid w:val="008B1453"/>
    <w:rsid w:val="008B6CB4"/>
    <w:rsid w:val="008E659A"/>
    <w:rsid w:val="008F2998"/>
    <w:rsid w:val="008F6AB6"/>
    <w:rsid w:val="00900668"/>
    <w:rsid w:val="0091181C"/>
    <w:rsid w:val="00913729"/>
    <w:rsid w:val="00913E33"/>
    <w:rsid w:val="00933216"/>
    <w:rsid w:val="00933855"/>
    <w:rsid w:val="00952BD9"/>
    <w:rsid w:val="00957EDC"/>
    <w:rsid w:val="009648EB"/>
    <w:rsid w:val="00987F7E"/>
    <w:rsid w:val="00992661"/>
    <w:rsid w:val="009F23AE"/>
    <w:rsid w:val="009F45F5"/>
    <w:rsid w:val="009F6A44"/>
    <w:rsid w:val="00A06377"/>
    <w:rsid w:val="00A0704B"/>
    <w:rsid w:val="00A108E6"/>
    <w:rsid w:val="00A16016"/>
    <w:rsid w:val="00A21227"/>
    <w:rsid w:val="00A229EF"/>
    <w:rsid w:val="00A35631"/>
    <w:rsid w:val="00A56C85"/>
    <w:rsid w:val="00A570C2"/>
    <w:rsid w:val="00A572A3"/>
    <w:rsid w:val="00A60403"/>
    <w:rsid w:val="00A75089"/>
    <w:rsid w:val="00AA0EEC"/>
    <w:rsid w:val="00AB30AA"/>
    <w:rsid w:val="00AB34A3"/>
    <w:rsid w:val="00AC1E6E"/>
    <w:rsid w:val="00B16618"/>
    <w:rsid w:val="00B169BB"/>
    <w:rsid w:val="00B4121E"/>
    <w:rsid w:val="00B51C91"/>
    <w:rsid w:val="00B55841"/>
    <w:rsid w:val="00BC2A4B"/>
    <w:rsid w:val="00BE0588"/>
    <w:rsid w:val="00BE434D"/>
    <w:rsid w:val="00BE7859"/>
    <w:rsid w:val="00C10CCA"/>
    <w:rsid w:val="00C131ED"/>
    <w:rsid w:val="00C235DE"/>
    <w:rsid w:val="00C555E5"/>
    <w:rsid w:val="00C66ACA"/>
    <w:rsid w:val="00C71827"/>
    <w:rsid w:val="00C73E5F"/>
    <w:rsid w:val="00C86C85"/>
    <w:rsid w:val="00C92D64"/>
    <w:rsid w:val="00C94BEA"/>
    <w:rsid w:val="00CB081E"/>
    <w:rsid w:val="00CC1037"/>
    <w:rsid w:val="00CF0A76"/>
    <w:rsid w:val="00CF3348"/>
    <w:rsid w:val="00D1343D"/>
    <w:rsid w:val="00D20698"/>
    <w:rsid w:val="00D40978"/>
    <w:rsid w:val="00D47D71"/>
    <w:rsid w:val="00D516B8"/>
    <w:rsid w:val="00D51825"/>
    <w:rsid w:val="00D528AA"/>
    <w:rsid w:val="00D6299A"/>
    <w:rsid w:val="00D74759"/>
    <w:rsid w:val="00D8102B"/>
    <w:rsid w:val="00D810A7"/>
    <w:rsid w:val="00D84042"/>
    <w:rsid w:val="00DB02A6"/>
    <w:rsid w:val="00DC6A6B"/>
    <w:rsid w:val="00DC76B1"/>
    <w:rsid w:val="00DD2DF2"/>
    <w:rsid w:val="00DE68A7"/>
    <w:rsid w:val="00E01D16"/>
    <w:rsid w:val="00E05C8E"/>
    <w:rsid w:val="00E10238"/>
    <w:rsid w:val="00E222BC"/>
    <w:rsid w:val="00E728EA"/>
    <w:rsid w:val="00E73455"/>
    <w:rsid w:val="00E76004"/>
    <w:rsid w:val="00E9391E"/>
    <w:rsid w:val="00E95728"/>
    <w:rsid w:val="00E95DAC"/>
    <w:rsid w:val="00EC13F1"/>
    <w:rsid w:val="00EC39C6"/>
    <w:rsid w:val="00EC7463"/>
    <w:rsid w:val="00EE6A36"/>
    <w:rsid w:val="00EE6CCC"/>
    <w:rsid w:val="00F00B77"/>
    <w:rsid w:val="00F036C9"/>
    <w:rsid w:val="00F208EC"/>
    <w:rsid w:val="00F22966"/>
    <w:rsid w:val="00F23ADA"/>
    <w:rsid w:val="00F35810"/>
    <w:rsid w:val="00F42D1B"/>
    <w:rsid w:val="00F43E94"/>
    <w:rsid w:val="00F5144C"/>
    <w:rsid w:val="00F57B90"/>
    <w:rsid w:val="00F631EE"/>
    <w:rsid w:val="00F701F5"/>
    <w:rsid w:val="00F715AE"/>
    <w:rsid w:val="00F87200"/>
    <w:rsid w:val="00F90534"/>
    <w:rsid w:val="00F912ED"/>
    <w:rsid w:val="00FB0E63"/>
    <w:rsid w:val="00FC6D76"/>
    <w:rsid w:val="00FD1DD7"/>
    <w:rsid w:val="00FD2D86"/>
    <w:rsid w:val="00FE6729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D3EF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820CB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57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  <w:style w:type="character" w:customStyle="1" w:styleId="50">
    <w:name w:val="Заголовок 5 Знак"/>
    <w:basedOn w:val="a1"/>
    <w:link w:val="5"/>
    <w:uiPriority w:val="9"/>
    <w:semiHidden/>
    <w:rsid w:val="00F57B9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96FB-77BC-4402-8EC4-759971E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34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твей Алексеев Николаевич</cp:lastModifiedBy>
  <cp:revision>74</cp:revision>
  <dcterms:created xsi:type="dcterms:W3CDTF">2019-05-20T23:56:00Z</dcterms:created>
  <dcterms:modified xsi:type="dcterms:W3CDTF">2019-05-26T20:48:00Z</dcterms:modified>
</cp:coreProperties>
</file>